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>
        <w:rPr>
          <w:rFonts w:asciiTheme="minorEastAsia" w:eastAsiaTheme="minorEastAsia" w:hAnsiTheme="minorEastAsia"/>
        </w:rPr>
      </w:sdtEndPr>
      <w:sdtContent>
        <w:p w14:paraId="7BDC530A" w14:textId="44AD0D0C" w:rsidR="00DA6120" w:rsidRPr="00FF2CA8" w:rsidRDefault="004666BD" w:rsidP="004666BD">
          <w:pPr>
            <w:pStyle w:val="1"/>
            <w:spacing w:after="240"/>
            <w:rPr>
              <w:rFonts w:asciiTheme="minorEastAsia" w:eastAsiaTheme="minorEastAsia" w:hAnsiTheme="minorEastAsia"/>
            </w:rPr>
          </w:pPr>
          <w:r w:rsidRPr="00FF2CA8">
            <w:rPr>
              <w:rFonts w:asciiTheme="minorEastAsia" w:eastAsiaTheme="minorEastAsia" w:hAnsiTheme="minorEastAsia"/>
              <w:lang w:val="zh-CN" w:bidi="zh-CN"/>
            </w:rPr>
            <w:t>足球聚会</w:t>
          </w:r>
        </w:p>
      </w:sdtContent>
    </w:sdt>
    <w:p w14:paraId="4CE400D4" w14:textId="7DE85F71" w:rsidR="00DA6120" w:rsidRDefault="000E4DE6" w:rsidP="000E4DE6">
      <w:pPr>
        <w:pStyle w:val="a3"/>
      </w:pPr>
      <w:r>
        <w:rPr>
          <w:noProof/>
          <w:lang w:val="zh-CN" w:bidi="zh-CN"/>
        </w:rPr>
        <mc:AlternateContent>
          <mc:Choice Requires="wpg">
            <w:drawing>
              <wp:inline distT="0" distB="0" distL="0" distR="0" wp14:anchorId="56A262AB" wp14:editId="37F7B09C">
                <wp:extent cx="3901440" cy="945515"/>
                <wp:effectExtent l="0" t="0" r="3810" b="6985"/>
                <wp:docPr id="57" name="组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图形 26" descr="橙色功能区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形 21" descr="橙色功能区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 descr="黄色矩形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FF2CA8" w:rsidRDefault="004666BD" w:rsidP="004666BD">
                                  <w:pPr>
                                    <w:pStyle w:val="a3"/>
                                    <w:rPr>
                                      <w:rFonts w:ascii="微软雅黑" w:hAnsi="微软雅黑"/>
                                    </w:rPr>
                                  </w:pPr>
                                  <w:r w:rsidRPr="00FF2CA8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菜单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组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26" o:spid="_x0000_s1027" type="#_x0000_t75" alt="橙色功能区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橙色功能区"/>
                </v:shape>
                <v:shape id="图形 21" o:spid="_x0000_s1028" type="#_x0000_t75" alt="橙色功能区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橙色功能区"/>
                </v:shape>
                <v:rect id="矩形 23" o:spid="_x0000_s1029" alt="黄色矩形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rPr>
                            <w:rFonts w:ascii="微软雅黑" w:hAnsi="微软雅黑"/>
                          </w:r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FF2CA8" w:rsidRDefault="004666BD" w:rsidP="004666BD">
                            <w:pPr>
                              <w:pStyle w:val="a3"/>
                              <w:rPr>
                                <w:rFonts w:ascii="微软雅黑" w:hAnsi="微软雅黑"/>
                              </w:rPr>
                            </w:pPr>
                            <w:r w:rsidRPr="00FF2CA8">
                              <w:rPr>
                                <w:rFonts w:ascii="微软雅黑" w:hAnsi="微软雅黑"/>
                                <w:lang w:val="zh-CN" w:bidi="zh-CN"/>
                              </w:rPr>
                              <w:t>菜单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不可见表格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11538CB8" wp14:editId="116B7146">
                      <wp:extent cx="3009600" cy="482400"/>
                      <wp:effectExtent l="0" t="0" r="635" b="0"/>
                      <wp:docPr id="9" name="组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图形 30" descr="功能区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矩形​​ 39" descr="黄色矩形"/>
                              <wps:cNvSpPr/>
                              <wps:spPr>
                                <a:xfrm>
                                  <a:off x="0" y="9489"/>
                                  <a:ext cx="1454929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4CA3A415" w:rsidR="00604E3C" w:rsidRDefault="001D2777" w:rsidP="004666BD">
                                        <w:pPr>
                                          <w:pStyle w:val="2"/>
                                          <w:rPr>
                                            <w:rFonts w:ascii="微软雅黑" w:hAnsi="微软雅黑"/>
                                          </w:rPr>
                                        </w:pPr>
                                        <w:r w:rsidRPr="00FF2CA8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开胃菜</w:t>
                                        </w:r>
                                      </w:p>
                                    </w:sdtContent>
                                  </w:sdt>
                                  <w:p w14:paraId="3CDA8A8D" w14:textId="77777777" w:rsidR="00FF2CA8" w:rsidRPr="00FF2CA8" w:rsidRDefault="00FF2CA8" w:rsidP="00FF2CA8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组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">
                      <v:shape id="图形 30" o:spid="_x0000_s1031" alt="功能区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矩形​​ 39" o:spid="_x0000_s1032" alt="黄色矩形" style="position:absolute;top:94;width:14549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4CA3A415" w:rsidR="00604E3C" w:rsidRDefault="001D2777" w:rsidP="004666BD">
                                  <w:pPr>
                                    <w:pStyle w:val="2"/>
                                    <w:rPr>
                                      <w:rFonts w:ascii="微软雅黑" w:hAnsi="微软雅黑"/>
                                    </w:rPr>
                                  </w:pPr>
                                  <w:r w:rsidRPr="00FF2CA8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开胃菜</w:t>
                                  </w:r>
                                </w:p>
                              </w:sdtContent>
                            </w:sdt>
                            <w:p w14:paraId="3CDA8A8D" w14:textId="77777777" w:rsidR="00FF2CA8" w:rsidRPr="00FF2CA8" w:rsidRDefault="00FF2CA8" w:rsidP="00FF2CA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C71EA50" wp14:editId="3A7FE3BA">
                      <wp:extent cx="3011170" cy="481330"/>
                      <wp:effectExtent l="0" t="0" r="0" b="0"/>
                      <wp:docPr id="11" name="组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图形 30" descr="功能区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矩形​​ 14" descr="黄色矩形"/>
                              <wps:cNvSpPr/>
                              <wps:spPr>
                                <a:xfrm>
                                  <a:off x="1" y="9525"/>
                                  <a:ext cx="125999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FF2CA8" w:rsidRDefault="001D2777" w:rsidP="00604E3C">
                                        <w:pPr>
                                          <w:pStyle w:val="2"/>
                                          <w:rPr>
                                            <w:rFonts w:ascii="微软雅黑" w:hAnsi="微软雅黑"/>
                                          </w:rPr>
                                        </w:pPr>
                                        <w:r w:rsidRPr="00FF2CA8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烧烤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组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">
                      <v:shape id="图形 30" o:spid="_x0000_s1034" alt="功能区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矩形​​ 14" o:spid="_x0000_s1035" alt="黄色矩形" style="position:absolute;top:95;width:12599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FF2CA8" w:rsidRDefault="001D2777" w:rsidP="00604E3C">
                                  <w:pPr>
                                    <w:pStyle w:val="2"/>
                                    <w:rPr>
                                      <w:rFonts w:ascii="微软雅黑" w:hAnsi="微软雅黑"/>
                                    </w:rPr>
                                  </w:pPr>
                                  <w:r w:rsidRPr="00FF2CA8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烧烤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FF2CA8" w:rsidRDefault="00904880" w:rsidP="00DD500B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开胃菜 1</w:t>
                </w:r>
              </w:sdtContent>
            </w:sdt>
          </w:p>
          <w:p w14:paraId="3B947C40" w14:textId="26A1E4F8" w:rsidR="00C571AB" w:rsidRPr="00FF2CA8" w:rsidRDefault="00904880" w:rsidP="00003CB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开胃菜</w:t>
                </w:r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描述</w:t>
                </w:r>
              </w:sdtContent>
            </w:sdt>
          </w:p>
          <w:p w14:paraId="76A719F0" w14:textId="5F27A02D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开胃菜 2</w:t>
                </w:r>
              </w:sdtContent>
            </w:sdt>
          </w:p>
          <w:p w14:paraId="1927FDD1" w14:textId="21403E7E" w:rsidR="00DD500B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开胃菜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烧烤菜品 1</w:t>
                </w:r>
              </w:sdtContent>
            </w:sdt>
          </w:p>
          <w:p w14:paraId="29180DDF" w14:textId="73D156B4" w:rsidR="008101A0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烧烤菜品 1</w:t>
                </w:r>
              </w:sdtContent>
            </w:sdt>
          </w:p>
          <w:p w14:paraId="6F34C873" w14:textId="29BBFEC9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烧烤菜品 2</w:t>
                </w:r>
              </w:sdtContent>
            </w:sdt>
          </w:p>
          <w:p w14:paraId="2E40F333" w14:textId="0B1B0F2F" w:rsidR="00DD500B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烧烤菜品 2</w:t>
                </w:r>
              </w:sdtContent>
            </w:sdt>
          </w:p>
        </w:tc>
        <w:bookmarkStart w:id="0" w:name="_GoBack"/>
        <w:bookmarkEnd w:id="0"/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FF2CA8" w:rsidRDefault="00373368" w:rsidP="00003CB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1" w:type="pct"/>
          </w:tcPr>
          <w:p w14:paraId="773A48CD" w14:textId="77777777" w:rsidR="00373368" w:rsidRPr="00FF2CA8" w:rsidRDefault="00373368" w:rsidP="00003CBB">
            <w:pPr>
              <w:rPr>
                <w:rFonts w:asciiTheme="minorEastAsia" w:eastAsiaTheme="minorEastAsia" w:hAnsiTheme="minorEastAsia"/>
              </w:rPr>
            </w:pPr>
          </w:p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B26AF07" wp14:editId="31232EDD">
                      <wp:extent cx="3009600" cy="482400"/>
                      <wp:effectExtent l="0" t="0" r="635" b="0"/>
                      <wp:docPr id="61" name="组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图形 30" descr="功能区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矩形 63" descr="黄色矩形"/>
                              <wps:cNvSpPr/>
                              <wps:spPr>
                                <a:xfrm>
                                  <a:off x="1" y="9489"/>
                                  <a:ext cx="1109466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FF2CA8" w:rsidRDefault="001D2777" w:rsidP="00003CBB">
                                        <w:pPr>
                                          <w:pStyle w:val="2"/>
                                          <w:rPr>
                                            <w:rFonts w:ascii="微软雅黑" w:hAnsi="微软雅黑"/>
                                          </w:rPr>
                                        </w:pPr>
                                        <w:r w:rsidRPr="00FF2CA8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甜点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组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">
                      <v:shape id="图形 30" o:spid="_x0000_s1037" alt="功能区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矩形 63" o:spid="_x0000_s1038" alt="黄色矩形" style="position:absolute;top:94;width:1109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FF2CA8" w:rsidRDefault="001D2777" w:rsidP="00003CBB">
                                  <w:pPr>
                                    <w:pStyle w:val="2"/>
                                    <w:rPr>
                                      <w:rFonts w:ascii="微软雅黑" w:hAnsi="微软雅黑"/>
                                    </w:rPr>
                                  </w:pPr>
                                  <w:r w:rsidRPr="00FF2CA8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甜点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4484F08" wp14:editId="383336C7">
                      <wp:extent cx="3011170" cy="481330"/>
                      <wp:effectExtent l="0" t="0" r="0" b="0"/>
                      <wp:docPr id="64" name="组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图形 30" descr="功能区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矩形 66" descr="黄色矩形"/>
                              <wps:cNvSpPr/>
                              <wps:spPr>
                                <a:xfrm>
                                  <a:off x="0" y="9525"/>
                                  <a:ext cx="1295709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FF2CA8" w:rsidRDefault="004666BD" w:rsidP="00003CBB">
                                        <w:pPr>
                                          <w:pStyle w:val="2"/>
                                          <w:rPr>
                                            <w:rFonts w:ascii="微软雅黑" w:hAnsi="微软雅黑"/>
                                          </w:rPr>
                                        </w:pPr>
                                        <w:r w:rsidRPr="00FF2CA8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饮料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组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">
                      <v:shape id="图形 30" o:spid="_x0000_s1040" alt="功能区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矩形 66" o:spid="_x0000_s1041" alt="黄色矩形" style="position:absolute;top:95;width:12957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FF2CA8" w:rsidRDefault="004666BD" w:rsidP="00003CBB">
                                  <w:pPr>
                                    <w:pStyle w:val="2"/>
                                    <w:rPr>
                                      <w:rFonts w:ascii="微软雅黑" w:hAnsi="微软雅黑"/>
                                    </w:rPr>
                                  </w:pPr>
                                  <w:r w:rsidRPr="00FF2CA8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饮料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FF2CA8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甜点 1</w:t>
                </w:r>
              </w:sdtContent>
            </w:sdt>
          </w:p>
          <w:p w14:paraId="2FF84081" w14:textId="40D6F6C9" w:rsidR="008101A0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甜点 1</w:t>
                </w:r>
              </w:sdtContent>
            </w:sdt>
          </w:p>
          <w:p w14:paraId="4D84115E" w14:textId="67032745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甜点 2</w:t>
                </w:r>
              </w:sdtContent>
            </w:sdt>
          </w:p>
          <w:p w14:paraId="1206B642" w14:textId="0101E778" w:rsidR="00DD500B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甜点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饮料标题</w:t>
                </w:r>
              </w:sdtContent>
            </w:sdt>
          </w:p>
          <w:p w14:paraId="25CBEBAC" w14:textId="0D891E1B" w:rsidR="008101A0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饮料标题</w:t>
                </w:r>
              </w:sdtContent>
            </w:sdt>
          </w:p>
          <w:p w14:paraId="3757BB01" w14:textId="77777777" w:rsidR="008101A0" w:rsidRPr="00FF2CA8" w:rsidRDefault="00904880" w:rsidP="008101A0">
            <w:pPr>
              <w:pStyle w:val="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饮料标题</w:t>
                </w:r>
              </w:sdtContent>
            </w:sdt>
          </w:p>
          <w:p w14:paraId="268ABA53" w14:textId="2969FDCC" w:rsidR="00DD500B" w:rsidRPr="00FF2CA8" w:rsidRDefault="00904880" w:rsidP="008101A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FF2CA8">
                  <w:rPr>
                    <w:rFonts w:asciiTheme="minorEastAsia" w:eastAsiaTheme="minorEastAsia" w:hAnsiTheme="minorEastAsia"/>
                    <w:lang w:val="zh-CN" w:bidi="zh-CN"/>
                  </w:rPr>
                  <w:t>饮料标题</w:t>
                </w:r>
              </w:sdtContent>
            </w:sdt>
          </w:p>
        </w:tc>
      </w:tr>
    </w:tbl>
    <w:p w14:paraId="6971F8FE" w14:textId="4FB02016" w:rsidR="007627EB" w:rsidRPr="00FF2CA8" w:rsidRDefault="007627EB" w:rsidP="00DD500B">
      <w:pPr>
        <w:rPr>
          <w:rFonts w:asciiTheme="minorEastAsia" w:eastAsiaTheme="minorEastAsia" w:hAnsiTheme="minorEastAsia"/>
        </w:rPr>
      </w:pPr>
    </w:p>
    <w:sectPr w:rsidR="007627EB" w:rsidRPr="00FF2CA8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2050" w14:textId="77777777" w:rsidR="00904880" w:rsidRDefault="00904880" w:rsidP="007D2655">
      <w:r>
        <w:separator/>
      </w:r>
    </w:p>
  </w:endnote>
  <w:endnote w:type="continuationSeparator" w:id="0">
    <w:p w14:paraId="5D87ADEB" w14:textId="77777777" w:rsidR="00904880" w:rsidRDefault="0090488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a9"/>
    </w:pPr>
    <w:r>
      <w:rPr>
        <w:noProof/>
        <w:lang w:val="zh-CN" w:bidi="zh-CN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图形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图形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图形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图形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zh-CN" w:bidi="zh-CN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图形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zh-CN" w:bidi="zh-CN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图形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zh-CN" w:bidi="zh-CN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图形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zh-CN" w:bidi="zh-CN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图形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zh-CN" w:bidi="zh-CN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图形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zh-CN" w:bidi="zh-CN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图形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zh-CN" w:bidi="zh-CN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图形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zh-CN" w:bidi="zh-CN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图形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zh-CN" w:bidi="zh-CN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图形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zh-CN" w:bidi="zh-CN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图形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zh-CN" w:bidi="zh-CN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图形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zh-CN" w:bidi="zh-CN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图形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zh-CN" w:bidi="zh-CN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图形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图形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图形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图形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图形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图形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图形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图形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图形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zh-CN" w:bidi="zh-CN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图形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E03F" w14:textId="77777777" w:rsidR="00904880" w:rsidRDefault="00904880" w:rsidP="007D2655">
      <w:r>
        <w:separator/>
      </w:r>
    </w:p>
  </w:footnote>
  <w:footnote w:type="continuationSeparator" w:id="0">
    <w:p w14:paraId="4F56710F" w14:textId="77777777" w:rsidR="00904880" w:rsidRDefault="0090488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a7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组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矩形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图形 1" descr="星号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图形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CF9E7F4" id="组 53" o:spid="_x0000_s1026" style="position:absolute;left:0;text-align:left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">
              <v:rect id="矩形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图形 1" o:spid="_x0000_s1028" alt="星号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图形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369A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04880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5513F"/>
    <w:rsid w:val="00B65752"/>
    <w:rsid w:val="00B713AB"/>
    <w:rsid w:val="00BB0E5F"/>
    <w:rsid w:val="00BB7582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2CA8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C6239" w:themeColor="text2"/>
        <w:lang w:val="ru-RU" w:eastAsia="zh-CN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3F"/>
    <w:rPr>
      <w:rFonts w:eastAsia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F2CA8"/>
    <w:pPr>
      <w:keepNext/>
      <w:keepLines/>
      <w:spacing w:afterLines="100" w:after="100" w:line="276" w:lineRule="auto"/>
      <w:ind w:left="0"/>
      <w:jc w:val="center"/>
      <w:outlineLvl w:val="0"/>
    </w:pPr>
    <w:rPr>
      <w:rFonts w:cstheme="majorBidi"/>
      <w:caps/>
      <w:color w:val="FFFFFF" w:themeColor="text1"/>
      <w:spacing w:val="10"/>
      <w:sz w:val="56"/>
      <w:szCs w:val="32"/>
    </w:rPr>
  </w:style>
  <w:style w:type="paragraph" w:styleId="2">
    <w:name w:val="heading 2"/>
    <w:basedOn w:val="a"/>
    <w:next w:val="a"/>
    <w:link w:val="20"/>
    <w:uiPriority w:val="9"/>
    <w:qFormat/>
    <w:rsid w:val="00B5513F"/>
    <w:pPr>
      <w:keepNext/>
      <w:keepLines/>
      <w:spacing w:line="192" w:lineRule="auto"/>
      <w:outlineLvl w:val="1"/>
    </w:pPr>
    <w:rPr>
      <w:rFonts w:asciiTheme="majorHAnsi" w:eastAsia="微软雅黑" w:hAnsiTheme="majorHAnsi" w:cstheme="majorBidi"/>
      <w:b/>
      <w:caps/>
      <w:color w:val="000000" w:themeColor="background1"/>
      <w:sz w:val="48"/>
      <w:szCs w:val="26"/>
    </w:rPr>
  </w:style>
  <w:style w:type="paragraph" w:styleId="3">
    <w:name w:val="heading 3"/>
    <w:basedOn w:val="a"/>
    <w:next w:val="a"/>
    <w:link w:val="30"/>
    <w:uiPriority w:val="9"/>
    <w:qFormat/>
    <w:rsid w:val="00B5513F"/>
    <w:pPr>
      <w:keepNext/>
      <w:keepLines/>
      <w:spacing w:before="240"/>
      <w:outlineLvl w:val="2"/>
    </w:pPr>
    <w:rPr>
      <w:rFonts w:cstheme="majorBidi"/>
      <w:caps/>
      <w:color w:val="FFFFFF" w:themeColor="tex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513F"/>
    <w:pPr>
      <w:spacing w:line="180" w:lineRule="auto"/>
      <w:ind w:left="0"/>
      <w:contextualSpacing/>
      <w:jc w:val="center"/>
    </w:pPr>
    <w:rPr>
      <w:rFonts w:asciiTheme="majorHAnsi" w:eastAsia="微软雅黑" w:hAnsiTheme="majorHAnsi" w:cstheme="majorBidi"/>
      <w:b/>
      <w:caps/>
      <w:color w:val="000000" w:themeColor="background1"/>
      <w:spacing w:val="-10"/>
      <w:kern w:val="28"/>
      <w:sz w:val="92"/>
      <w:szCs w:val="56"/>
    </w:rPr>
  </w:style>
  <w:style w:type="character" w:customStyle="1" w:styleId="a4">
    <w:name w:val="标题 字符"/>
    <w:basedOn w:val="a0"/>
    <w:link w:val="a3"/>
    <w:uiPriority w:val="10"/>
    <w:rsid w:val="00B5513F"/>
    <w:rPr>
      <w:rFonts w:asciiTheme="majorHAnsi" w:eastAsia="微软雅黑" w:hAnsiTheme="majorHAnsi" w:cstheme="majorBidi"/>
      <w:b/>
      <w:caps/>
      <w:color w:val="000000" w:themeColor="background1"/>
      <w:spacing w:val="-10"/>
      <w:kern w:val="28"/>
      <w:sz w:val="92"/>
      <w:szCs w:val="56"/>
      <w:lang w:val="en-US"/>
    </w:rPr>
  </w:style>
  <w:style w:type="table" w:styleId="a5">
    <w:name w:val="Table Grid"/>
    <w:basedOn w:val="a1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FF2CA8"/>
    <w:rPr>
      <w:rFonts w:eastAsia="宋体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31">
    <w:name w:val="样式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样式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样式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样式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sid w:val="00B5513F"/>
    <w:rPr>
      <w:rFonts w:asciiTheme="majorHAnsi" w:eastAsia="微软雅黑" w:hAnsiTheme="majorHAnsi" w:cstheme="majorBidi"/>
      <w:b/>
      <w:caps/>
      <w:color w:val="000000" w:themeColor="background1"/>
      <w:sz w:val="48"/>
      <w:szCs w:val="26"/>
      <w:lang w:val="en-US"/>
    </w:rPr>
  </w:style>
  <w:style w:type="character" w:customStyle="1" w:styleId="30">
    <w:name w:val="标题 3 字符"/>
    <w:basedOn w:val="a0"/>
    <w:link w:val="3"/>
    <w:uiPriority w:val="9"/>
    <w:rsid w:val="00B5513F"/>
    <w:rPr>
      <w:rFonts w:eastAsia="宋体" w:cstheme="majorBidi"/>
      <w:caps/>
      <w:color w:val="FFFFFF" w:themeColor="text1"/>
      <w:sz w:val="36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5B524D"/>
  </w:style>
  <w:style w:type="character" w:customStyle="1" w:styleId="a8">
    <w:name w:val="页眉 字符"/>
    <w:basedOn w:val="a0"/>
    <w:link w:val="a7"/>
    <w:uiPriority w:val="99"/>
    <w:semiHidden/>
    <w:rsid w:val="005B524D"/>
    <w:rPr>
      <w:color w:val="FFFFFF" w:themeColor="text1"/>
      <w:sz w:val="28"/>
    </w:rPr>
  </w:style>
  <w:style w:type="paragraph" w:styleId="a9">
    <w:name w:val="footer"/>
    <w:basedOn w:val="a"/>
    <w:link w:val="aa"/>
    <w:uiPriority w:val="99"/>
    <w:semiHidden/>
    <w:rsid w:val="005B524D"/>
  </w:style>
  <w:style w:type="character" w:customStyle="1" w:styleId="aa">
    <w:name w:val="页脚 字符"/>
    <w:basedOn w:val="a0"/>
    <w:link w:val="a9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zh-CN" w:eastAsia="zh-CN" w:bidi="zh-CN"/>
            </w:rPr>
            <w:t>开胃菜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zh-CN" w:eastAsia="zh-CN" w:bidi="zh-CN"/>
            </w:rPr>
            <w:t>烧烤菜品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zh-CN" w:eastAsia="zh-CN" w:bidi="zh-CN"/>
            </w:rPr>
            <w:t>甜点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zh-CN" w:eastAsia="zh-CN" w:bidi="zh-CN"/>
            </w:rPr>
            <w:t>饮料标题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zh-CN" w:eastAsia="zh-CN" w:bidi="zh-CN"/>
            </w:rPr>
            <w:t>烧烤菜品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zh-CN" w:eastAsia="zh-CN" w:bidi="zh-CN"/>
            </w:rPr>
            <w:t>甜点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zh-CN" w:eastAsia="zh-CN" w:bidi="zh-CN"/>
            </w:rPr>
            <w:t>饮料标题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val="zh-CN" w:bidi="zh-CN"/>
            </w:rPr>
            <w:t>开胃菜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val="zh-CN" w:bidi="zh-CN"/>
            </w:rPr>
            <w:t>开胃菜描述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val="zh-CN" w:bidi="zh-CN"/>
            </w:rPr>
            <w:t>足球聚会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val="zh-CN" w:bidi="zh-CN"/>
            </w:rPr>
            <w:t>菜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2A1131"/>
    <w:rsid w:val="00311E42"/>
    <w:rsid w:val="003B0B1F"/>
    <w:rsid w:val="00495E14"/>
    <w:rsid w:val="004E136F"/>
    <w:rsid w:val="00500097"/>
    <w:rsid w:val="006B625C"/>
    <w:rsid w:val="006D37D2"/>
    <w:rsid w:val="007A6EC8"/>
    <w:rsid w:val="00850451"/>
    <w:rsid w:val="008B60CE"/>
    <w:rsid w:val="009000E2"/>
    <w:rsid w:val="00907EA0"/>
    <w:rsid w:val="00960AE0"/>
    <w:rsid w:val="009814B1"/>
    <w:rsid w:val="00995366"/>
    <w:rsid w:val="009D5871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36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20">
    <w:name w:val="标题 2 字符"/>
    <w:basedOn w:val="a0"/>
    <w:link w:val="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926DA-A638-4DAA-912A-EF8D030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2:05:00Z</dcterms:created>
  <dcterms:modified xsi:type="dcterms:W3CDTF">2019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